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11FF5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26AC6F29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D5072A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กองกลาง สำนักงานอธิการบดี</w:t>
      </w:r>
    </w:p>
    <w:p w14:paraId="0D62C306" w14:textId="3F0DEB7D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D5072A">
        <w:rPr>
          <w:rFonts w:ascii="TH SarabunPSK" w:hAnsi="TH SarabunPSK" w:cs="TH SarabunPSK" w:hint="cs"/>
          <w:b/>
          <w:bCs/>
          <w:sz w:val="72"/>
          <w:szCs w:val="72"/>
          <w:cs/>
        </w:rPr>
        <w:t>1</w:t>
      </w:r>
    </w:p>
    <w:p w14:paraId="20E08124" w14:textId="4E69F71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พ.ศ. </w:t>
      </w:r>
      <w:r w:rsidR="00A4730B">
        <w:rPr>
          <w:rFonts w:ascii="TH SarabunPSK" w:hAnsi="TH SarabunPSK" w:cs="TH SarabunPSK"/>
          <w:b/>
          <w:bCs/>
          <w:sz w:val="72"/>
          <w:szCs w:val="72"/>
          <w:cs/>
        </w:rPr>
        <w:t>2564</w:t>
      </w:r>
    </w:p>
    <w:p w14:paraId="4D1F93FD" w14:textId="59E3F1E9" w:rsidR="00B86FAF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D5072A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D5072A">
        <w:rPr>
          <w:rFonts w:ascii="TH SarabunPSK" w:hAnsi="TH SarabunPSK" w:cs="TH SarabunPSK" w:hint="cs"/>
          <w:b/>
          <w:bCs/>
          <w:sz w:val="72"/>
          <w:szCs w:val="72"/>
          <w:cs/>
        </w:rPr>
        <w:t>31 ธันวาคม</w:t>
      </w:r>
    </w:p>
    <w:p w14:paraId="18C46412" w14:textId="77777777" w:rsidR="00D5072A" w:rsidRPr="00C51399" w:rsidRDefault="00D5072A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96B52E6" w14:textId="1558191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CF02990" w14:textId="3802C3B7" w:rsidR="00BC6413" w:rsidRDefault="00BC6413" w:rsidP="002C6E26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5D1B153A" w14:textId="77777777" w:rsidR="002C6E26" w:rsidRPr="002C6E26" w:rsidRDefault="002C6E26" w:rsidP="002C6E26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313949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72262E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7243" w14:textId="77777777" w:rsidR="009A5892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  <w:p w14:paraId="29B4121E" w14:textId="281F490D" w:rsidR="008C3CDA" w:rsidRPr="0072262E" w:rsidRDefault="008C3CD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8C3CD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(งานบริหารบุคคล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03DE954" w14:textId="0ABF0A83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8FEE" w14:textId="77777777" w:rsidR="009A5892" w:rsidRPr="003A257A" w:rsidRDefault="009A5892" w:rsidP="00646C6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A5892" w:rsidRPr="0072262E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F215" w14:textId="77777777" w:rsidR="009A5892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.พ. </w:t>
            </w:r>
          </w:p>
          <w:p w14:paraId="2B99DA23" w14:textId="20530BAA" w:rsidR="008C3CDA" w:rsidRPr="0072262E" w:rsidRDefault="008C3CD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C3CD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(งานบริหารบุคคล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650EE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9A5892" w:rsidRPr="0072262E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895E" w14:textId="77777777" w:rsidR="009A5892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  <w:p w14:paraId="467DCB98" w14:textId="28B54DAB" w:rsidR="0071716B" w:rsidRPr="0072262E" w:rsidRDefault="0071716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8C3CD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(งานบริหารบุคคล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C731DAA" w14:textId="43BC14FF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ก.พ.อ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………….</w:t>
            </w:r>
          </w:p>
        </w:tc>
      </w:tr>
      <w:tr w:rsidR="009A5892" w:rsidRPr="0072262E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C5D61" w14:textId="77777777" w:rsidR="009A5892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. หรือสถาบันรับรองมาตรฐานวิชาชีพ</w:t>
            </w:r>
          </w:p>
          <w:p w14:paraId="0E4A8D1F" w14:textId="370732BF" w:rsidR="0071716B" w:rsidRPr="0072262E" w:rsidRDefault="0071716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8C3CD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(งานบริหารบุคคล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8A78" w14:textId="07395576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1A5CF7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7810FD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63E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744C589F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BA35" w14:textId="0193C5C4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999"/>
              <w:gridCol w:w="1842"/>
              <w:gridCol w:w="1843"/>
              <w:gridCol w:w="3614"/>
            </w:tblGrid>
            <w:tr w:rsidR="00A272F2" w:rsidRPr="00A272F2" w14:paraId="526C4E83" w14:textId="25771047" w:rsidTr="00A272F2">
              <w:tc>
                <w:tcPr>
                  <w:tcW w:w="690" w:type="dxa"/>
                  <w:shd w:val="clear" w:color="auto" w:fill="auto"/>
                </w:tcPr>
                <w:p w14:paraId="48CF836A" w14:textId="77777777" w:rsidR="00A272F2" w:rsidRPr="00A272F2" w:rsidRDefault="00A272F2" w:rsidP="00A272F2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999" w:type="dxa"/>
                </w:tcPr>
                <w:p w14:paraId="5BF15A77" w14:textId="768D158E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2862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รับรอง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5FFE5F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อาจารย์</w:t>
                  </w:r>
                </w:p>
                <w:p w14:paraId="42AE279A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E32156A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</w:t>
                  </w:r>
                </w:p>
              </w:tc>
            </w:tr>
            <w:tr w:rsidR="00A272F2" w:rsidRPr="00A272F2" w14:paraId="7D70D75A" w14:textId="2C0F04FF" w:rsidTr="00A272F2">
              <w:tc>
                <w:tcPr>
                  <w:tcW w:w="690" w:type="dxa"/>
                  <w:shd w:val="clear" w:color="auto" w:fill="auto"/>
                </w:tcPr>
                <w:p w14:paraId="200CCA9D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14:paraId="25C5A667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A8D8E3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394C04D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4CA1FCEC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4810B951" w14:textId="394E9F10" w:rsidTr="00A272F2">
              <w:tc>
                <w:tcPr>
                  <w:tcW w:w="690" w:type="dxa"/>
                  <w:shd w:val="clear" w:color="auto" w:fill="auto"/>
                </w:tcPr>
                <w:p w14:paraId="6D028DEE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160BD594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F0D5AD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E61EBC7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D9F01B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3DB478F6" w14:textId="5F1EC737" w:rsidTr="00A272F2">
              <w:tc>
                <w:tcPr>
                  <w:tcW w:w="690" w:type="dxa"/>
                  <w:shd w:val="clear" w:color="auto" w:fill="auto"/>
                </w:tcPr>
                <w:p w14:paraId="44A24658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207189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EBD12F6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68D4D44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5DA2B1B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3809533" w14:textId="77777777" w:rsidR="009A5892" w:rsidRDefault="009A5892" w:rsidP="00A272F2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367BCD8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E87674" w14:textId="2A32A16E" w:rsidR="0071716B" w:rsidRPr="0072262E" w:rsidRDefault="0071716B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B68A8" w14:textId="77777777" w:rsidR="009A5892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  <w:p w14:paraId="7B163B60" w14:textId="7D1ACAE5" w:rsidR="00866E39" w:rsidRPr="0072262E" w:rsidRDefault="00866E39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C3CD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(งานบริหารบุคคล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411E51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30E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ปีงบประมาณ 2564 บุคลากรจำนวน.....คนและผู้นำจำนวน.........คน รวมทั้งสิ้นจำนวน..........คน ที่ได้รับการพัฒนาและผ่านผลการประเมินหลักสูตรตามเกณฑ์ที่กำหนดจำนวน.........คน คิดเป็นร้อยละ ......... </w:t>
            </w:r>
          </w:p>
          <w:p w14:paraId="27DA7DA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หลักสูตรพัฒนาบุคลากรและผู้นำ ........ หลักสูตร ดังนี้</w:t>
            </w:r>
          </w:p>
          <w:p w14:paraId="0412AFFC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5BF5FAE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5827F7DF" w14:textId="06A6B3FB" w:rsidR="009A5892" w:rsidRPr="0072262E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72262E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29E8C" w14:textId="77777777" w:rsidR="009A5892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2B34A2" w:rsidRPr="002B34A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  <w:p w14:paraId="322A5429" w14:textId="38A93E39" w:rsidR="00CB64B5" w:rsidRPr="0072262E" w:rsidRDefault="00CB64B5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8C3CD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(งานบริหารบุคคล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ED3" w14:textId="77777777" w:rsidR="009A5892" w:rsidRDefault="009A5892" w:rsidP="00646C65">
            <w:pPr>
              <w:tabs>
                <w:tab w:val="left" w:pos="266"/>
              </w:tabs>
              <w:spacing w:after="0" w:line="240" w:lineRule="auto"/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106B6390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02D7338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4E17BF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95D2C0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66EDC59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60835B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2B5057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DD1DB" w14:textId="77777777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คะแนนเฉลี่ยผลการประเมิน คุณธรรมและความโปร่งใสในการดำเนินงาน ของหน่วยงานภาครัฐ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ITA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 เพิ่มขึ้น</w:t>
            </w:r>
          </w:p>
          <w:p w14:paraId="49592870" w14:textId="4BB32517" w:rsidR="002C6E26" w:rsidRPr="0072262E" w:rsidRDefault="002C6E26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C3CD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(งานบริหารบุคคล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BA498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FF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AD2593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69C" w14:textId="77777777" w:rsidR="009A5892" w:rsidRPr="00413FA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>ITA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) ในปี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6E8E20E8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เปรียบเทียบกับปี 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5D9153F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4E38AC" w:rsidRPr="0072262E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5264" w14:textId="77777777" w:rsidR="004E38AC" w:rsidRDefault="004E38AC" w:rsidP="004E38A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ผลการจัดอันดับมหาวิทยาลัยสีเขียว (ระดับเอเชีย)</w:t>
            </w:r>
          </w:p>
          <w:p w14:paraId="787BD4A5" w14:textId="28BD20DE" w:rsidR="004E38AC" w:rsidRPr="0072262E" w:rsidRDefault="004E38AC" w:rsidP="004E38A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2C6E26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(งานภูมิทัศน์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4E38AC" w:rsidRPr="0072262E" w:rsidRDefault="004E38AC" w:rsidP="004E38A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43961260" w14:textId="12F56B0F" w:rsidR="004E38AC" w:rsidRPr="0072262E" w:rsidRDefault="004E38AC" w:rsidP="004E38A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E94" w14:textId="77777777" w:rsidR="004E38AC" w:rsidRPr="0072262E" w:rsidRDefault="004E38AC" w:rsidP="004E38AC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4A40FE93" w14:textId="77777777" w:rsidR="004E38AC" w:rsidRPr="0072262E" w:rsidRDefault="004E38AC" w:rsidP="004E38AC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F4E3" w14:textId="77777777" w:rsidR="004E38AC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76386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สีเขียวระดับโลก (</w:t>
            </w:r>
            <w:r w:rsidRPr="00276386">
              <w:rPr>
                <w:rFonts w:ascii="TH SarabunPSK" w:eastAsia="Sarabun" w:hAnsi="TH SarabunPSK" w:cs="TH SarabunPSK"/>
                <w:color w:val="000000"/>
                <w:sz w:val="28"/>
              </w:rPr>
              <w:t>UI Green Metric World University Rankings</w:t>
            </w:r>
            <w:r w:rsidRPr="00276386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 มีเกณฑ์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การประเมิน</w:t>
            </w:r>
            <w:r w:rsidRPr="00276386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6 ด้า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ได้แก่ 1) สถานที่และโครงสร้างพื้นฐาน 2) พลังงานและการเปลี่ยนแปลงสภาพภูมิอากาศ 3) ของเสีย 4) น้ำ 5) การขนส่ง 6) การศึกษาและงานวิจัย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ในการดำเนินงาน</w:t>
            </w:r>
            <w:r w:rsidRPr="00276386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สีเขียวมีมากมายหลายโครงการ </w:t>
            </w:r>
            <w:r w:rsidRPr="00276386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าทิ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เช่น</w:t>
            </w:r>
            <w:r w:rsidRPr="00276386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การปรับปรุง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พื้</w:t>
            </w:r>
            <w:r w:rsidRPr="00276386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ที่สิ่งอำนวยความสะดวกและเพิ่มพื้นที่สีเขียว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การสนับสนุนงบประมาณเกี่ยวกับความยั่งยืน การใช้เทคโนโลยีประหยัดพลังงาน การใช้พลังงานทดแทน การคัดแยกขยะก่อนทิ้ง รณรงค์ยกเลิกการใช้กล่องโฟมและถุงพลาสติก การนำขยะมารีไซเคิล การบำบัดน้ำเสีย การใช้ประโยชน์จากน้ำเสีย</w:t>
            </w:r>
            <w:r w:rsidRPr="00276386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การใช้รถขนส่งสาธารณะ(รถราง) การจัดกิจกรรม/ชมรมเกี่ยวกับความยั่งยืน การสนับสนุนงานวิจัยเกี่ยวกับความยั่งยืน </w:t>
            </w:r>
            <w:r w:rsidRPr="00276386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ั้งนี้ การดำเนินการต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่างๆ นั้น มีผลให้ ในปี ค.ศ. 2021 ซึ่งตรงกับปีการศึกษา 2564</w:t>
            </w:r>
            <w:r w:rsidRPr="00276386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991"/>
              <w:gridCol w:w="991"/>
              <w:gridCol w:w="1134"/>
              <w:gridCol w:w="1134"/>
              <w:gridCol w:w="1032"/>
              <w:gridCol w:w="1377"/>
              <w:gridCol w:w="709"/>
              <w:gridCol w:w="567"/>
              <w:gridCol w:w="844"/>
              <w:gridCol w:w="852"/>
            </w:tblGrid>
            <w:tr w:rsidR="004E38AC" w:rsidRPr="00B64D78" w14:paraId="103C8E2C" w14:textId="77777777" w:rsidTr="00ED534D">
              <w:trPr>
                <w:trHeight w:val="756"/>
                <w:jc w:val="center"/>
              </w:trPr>
              <w:tc>
                <w:tcPr>
                  <w:tcW w:w="564" w:type="dxa"/>
                  <w:vAlign w:val="center"/>
                  <w:hideMark/>
                </w:tcPr>
                <w:p w14:paraId="33817C50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lastRenderedPageBreak/>
                    <w:t>ปี</w:t>
                  </w:r>
                </w:p>
              </w:tc>
              <w:tc>
                <w:tcPr>
                  <w:tcW w:w="991" w:type="dxa"/>
                </w:tcPr>
                <w:p w14:paraId="098AC65C" w14:textId="77777777" w:rsidR="004E38AC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14:paraId="2BE85ADD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B64D7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ป้าหมาย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14:paraId="0BF2A6E8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อันดับที่ (ระดับเอเชีย)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14:paraId="76F9C4DB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ทั้งหมด (ระดับเอเชีย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6701F6B3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คะแนนรวม (เต็ม </w:t>
                  </w:r>
                  <w:r w:rsidRPr="00B64D7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10,000 </w:t>
                  </w:r>
                  <w:r w:rsidRPr="00B64D7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ะแนน)</w:t>
                  </w:r>
                </w:p>
              </w:tc>
              <w:tc>
                <w:tcPr>
                  <w:tcW w:w="1032" w:type="dxa"/>
                  <w:vAlign w:val="center"/>
                  <w:hideMark/>
                </w:tcPr>
                <w:p w14:paraId="516215A8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ถานที่และโครงสร้างพื้นฐาน</w:t>
                  </w:r>
                </w:p>
              </w:tc>
              <w:tc>
                <w:tcPr>
                  <w:tcW w:w="1377" w:type="dxa"/>
                  <w:vAlign w:val="center"/>
                  <w:hideMark/>
                </w:tcPr>
                <w:p w14:paraId="3AE5A5B3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พลังงานและการเปลี่ยนแปลงสภาพภูมิอากาศ</w:t>
                  </w:r>
                </w:p>
              </w:tc>
              <w:tc>
                <w:tcPr>
                  <w:tcW w:w="709" w:type="dxa"/>
                  <w:vAlign w:val="center"/>
                  <w:hideMark/>
                </w:tcPr>
                <w:p w14:paraId="17128B70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ของเสีย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14:paraId="3D7BFF23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น้ำ</w:t>
                  </w:r>
                </w:p>
              </w:tc>
              <w:tc>
                <w:tcPr>
                  <w:tcW w:w="844" w:type="dxa"/>
                  <w:vAlign w:val="center"/>
                  <w:hideMark/>
                </w:tcPr>
                <w:p w14:paraId="58F7A513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ารขนส่ง</w:t>
                  </w:r>
                </w:p>
              </w:tc>
              <w:tc>
                <w:tcPr>
                  <w:tcW w:w="852" w:type="dxa"/>
                  <w:vAlign w:val="center"/>
                  <w:hideMark/>
                </w:tcPr>
                <w:p w14:paraId="2F84AF0F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ารศึกษา</w:t>
                  </w:r>
                </w:p>
              </w:tc>
            </w:tr>
            <w:tr w:rsidR="004E38AC" w:rsidRPr="00B64D78" w14:paraId="5D489506" w14:textId="77777777" w:rsidTr="00ED534D">
              <w:trPr>
                <w:trHeight w:val="480"/>
                <w:jc w:val="center"/>
              </w:trPr>
              <w:tc>
                <w:tcPr>
                  <w:tcW w:w="564" w:type="dxa"/>
                  <w:hideMark/>
                </w:tcPr>
                <w:p w14:paraId="7E26D88A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2560</w:t>
                  </w:r>
                </w:p>
              </w:tc>
              <w:tc>
                <w:tcPr>
                  <w:tcW w:w="991" w:type="dxa"/>
                </w:tcPr>
                <w:p w14:paraId="334E2CEE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&lt;200</w:t>
                  </w:r>
                </w:p>
              </w:tc>
              <w:tc>
                <w:tcPr>
                  <w:tcW w:w="991" w:type="dxa"/>
                  <w:shd w:val="clear" w:color="auto" w:fill="auto"/>
                  <w:hideMark/>
                </w:tcPr>
                <w:p w14:paraId="591E779B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209</w:t>
                  </w:r>
                </w:p>
              </w:tc>
              <w:tc>
                <w:tcPr>
                  <w:tcW w:w="1134" w:type="dxa"/>
                  <w:hideMark/>
                </w:tcPr>
                <w:p w14:paraId="00DF6AA7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23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14:paraId="160B2704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2,721</w:t>
                  </w:r>
                </w:p>
              </w:tc>
              <w:tc>
                <w:tcPr>
                  <w:tcW w:w="1032" w:type="dxa"/>
                  <w:noWrap/>
                  <w:hideMark/>
                </w:tcPr>
                <w:p w14:paraId="44E48D96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778</w:t>
                  </w:r>
                </w:p>
              </w:tc>
              <w:tc>
                <w:tcPr>
                  <w:tcW w:w="1377" w:type="dxa"/>
                  <w:noWrap/>
                  <w:hideMark/>
                </w:tcPr>
                <w:p w14:paraId="0F187D43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702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14:paraId="398A3354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447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05DFFC01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844" w:type="dxa"/>
                  <w:noWrap/>
                  <w:hideMark/>
                </w:tcPr>
                <w:p w14:paraId="7CD367B5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361</w:t>
                  </w:r>
                </w:p>
              </w:tc>
              <w:tc>
                <w:tcPr>
                  <w:tcW w:w="852" w:type="dxa"/>
                  <w:noWrap/>
                  <w:hideMark/>
                </w:tcPr>
                <w:p w14:paraId="553E978B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263</w:t>
                  </w:r>
                </w:p>
              </w:tc>
            </w:tr>
            <w:tr w:rsidR="004E38AC" w:rsidRPr="00B64D78" w14:paraId="530C2B0F" w14:textId="77777777" w:rsidTr="00ED534D">
              <w:trPr>
                <w:trHeight w:val="480"/>
                <w:jc w:val="center"/>
              </w:trPr>
              <w:tc>
                <w:tcPr>
                  <w:tcW w:w="564" w:type="dxa"/>
                  <w:hideMark/>
                </w:tcPr>
                <w:p w14:paraId="4489E5BD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2561</w:t>
                  </w:r>
                </w:p>
              </w:tc>
              <w:tc>
                <w:tcPr>
                  <w:tcW w:w="991" w:type="dxa"/>
                </w:tcPr>
                <w:p w14:paraId="793F6656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&lt;200</w:t>
                  </w:r>
                </w:p>
              </w:tc>
              <w:tc>
                <w:tcPr>
                  <w:tcW w:w="991" w:type="dxa"/>
                  <w:shd w:val="clear" w:color="auto" w:fill="auto"/>
                  <w:hideMark/>
                </w:tcPr>
                <w:p w14:paraId="1045F9EA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194</w:t>
                  </w:r>
                </w:p>
              </w:tc>
              <w:tc>
                <w:tcPr>
                  <w:tcW w:w="1134" w:type="dxa"/>
                  <w:hideMark/>
                </w:tcPr>
                <w:p w14:paraId="67914578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307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4B230707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3,975</w:t>
                  </w:r>
                </w:p>
              </w:tc>
              <w:tc>
                <w:tcPr>
                  <w:tcW w:w="1032" w:type="dxa"/>
                  <w:hideMark/>
                </w:tcPr>
                <w:p w14:paraId="19D169BE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750</w:t>
                  </w:r>
                </w:p>
              </w:tc>
              <w:tc>
                <w:tcPr>
                  <w:tcW w:w="1377" w:type="dxa"/>
                  <w:hideMark/>
                </w:tcPr>
                <w:p w14:paraId="11D25B78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775</w:t>
                  </w:r>
                </w:p>
              </w:tc>
              <w:tc>
                <w:tcPr>
                  <w:tcW w:w="709" w:type="dxa"/>
                  <w:hideMark/>
                </w:tcPr>
                <w:p w14:paraId="4E0BBBF9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750</w:t>
                  </w:r>
                </w:p>
              </w:tc>
              <w:tc>
                <w:tcPr>
                  <w:tcW w:w="567" w:type="dxa"/>
                  <w:hideMark/>
                </w:tcPr>
                <w:p w14:paraId="33370DD5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375</w:t>
                  </w:r>
                </w:p>
              </w:tc>
              <w:tc>
                <w:tcPr>
                  <w:tcW w:w="844" w:type="dxa"/>
                  <w:hideMark/>
                </w:tcPr>
                <w:p w14:paraId="621A7E11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675</w:t>
                  </w:r>
                </w:p>
              </w:tc>
              <w:tc>
                <w:tcPr>
                  <w:tcW w:w="852" w:type="dxa"/>
                  <w:hideMark/>
                </w:tcPr>
                <w:p w14:paraId="2D633C47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650</w:t>
                  </w:r>
                </w:p>
              </w:tc>
            </w:tr>
            <w:tr w:rsidR="004E38AC" w:rsidRPr="00B64D78" w14:paraId="19524D24" w14:textId="77777777" w:rsidTr="00ED534D">
              <w:trPr>
                <w:trHeight w:val="480"/>
                <w:jc w:val="center"/>
              </w:trPr>
              <w:tc>
                <w:tcPr>
                  <w:tcW w:w="564" w:type="dxa"/>
                  <w:noWrap/>
                  <w:hideMark/>
                </w:tcPr>
                <w:p w14:paraId="14DCD24B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991" w:type="dxa"/>
                </w:tcPr>
                <w:p w14:paraId="767C33AD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&lt;200</w:t>
                  </w:r>
                </w:p>
              </w:tc>
              <w:tc>
                <w:tcPr>
                  <w:tcW w:w="991" w:type="dxa"/>
                  <w:shd w:val="clear" w:color="auto" w:fill="auto"/>
                  <w:noWrap/>
                  <w:hideMark/>
                </w:tcPr>
                <w:p w14:paraId="15D7690A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237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03E55B69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37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14:paraId="10F07628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4,100</w:t>
                  </w:r>
                </w:p>
              </w:tc>
              <w:tc>
                <w:tcPr>
                  <w:tcW w:w="1032" w:type="dxa"/>
                  <w:noWrap/>
                  <w:hideMark/>
                </w:tcPr>
                <w:p w14:paraId="73F19A0B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625</w:t>
                  </w:r>
                </w:p>
              </w:tc>
              <w:tc>
                <w:tcPr>
                  <w:tcW w:w="1377" w:type="dxa"/>
                  <w:noWrap/>
                  <w:hideMark/>
                </w:tcPr>
                <w:p w14:paraId="16AF9D12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875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14:paraId="6A2985CA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675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55FE96CF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375</w:t>
                  </w:r>
                </w:p>
              </w:tc>
              <w:tc>
                <w:tcPr>
                  <w:tcW w:w="844" w:type="dxa"/>
                  <w:noWrap/>
                  <w:hideMark/>
                </w:tcPr>
                <w:p w14:paraId="22EC69C7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852" w:type="dxa"/>
                  <w:noWrap/>
                  <w:hideMark/>
                </w:tcPr>
                <w:p w14:paraId="62A2C451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850</w:t>
                  </w:r>
                </w:p>
              </w:tc>
            </w:tr>
            <w:tr w:rsidR="004E38AC" w:rsidRPr="00B64D78" w14:paraId="011BBBB8" w14:textId="77777777" w:rsidTr="00ED534D">
              <w:trPr>
                <w:trHeight w:val="480"/>
                <w:jc w:val="center"/>
              </w:trPr>
              <w:tc>
                <w:tcPr>
                  <w:tcW w:w="564" w:type="dxa"/>
                  <w:noWrap/>
                </w:tcPr>
                <w:p w14:paraId="05661F45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63</w:t>
                  </w:r>
                </w:p>
              </w:tc>
              <w:tc>
                <w:tcPr>
                  <w:tcW w:w="991" w:type="dxa"/>
                </w:tcPr>
                <w:p w14:paraId="39CA4E98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&lt;195</w:t>
                  </w:r>
                </w:p>
              </w:tc>
              <w:tc>
                <w:tcPr>
                  <w:tcW w:w="991" w:type="dxa"/>
                  <w:shd w:val="clear" w:color="auto" w:fill="auto"/>
                  <w:noWrap/>
                </w:tcPr>
                <w:p w14:paraId="2135DD5C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91</w:t>
                  </w:r>
                </w:p>
              </w:tc>
              <w:tc>
                <w:tcPr>
                  <w:tcW w:w="1134" w:type="dxa"/>
                  <w:noWrap/>
                </w:tcPr>
                <w:p w14:paraId="2A79D87B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6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1F72BA28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,525</w:t>
                  </w:r>
                </w:p>
              </w:tc>
              <w:tc>
                <w:tcPr>
                  <w:tcW w:w="1032" w:type="dxa"/>
                  <w:noWrap/>
                </w:tcPr>
                <w:p w14:paraId="0F5C5159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800</w:t>
                  </w:r>
                </w:p>
              </w:tc>
              <w:tc>
                <w:tcPr>
                  <w:tcW w:w="1377" w:type="dxa"/>
                  <w:noWrap/>
                </w:tcPr>
                <w:p w14:paraId="63A97B60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,200</w:t>
                  </w:r>
                </w:p>
              </w:tc>
              <w:tc>
                <w:tcPr>
                  <w:tcW w:w="709" w:type="dxa"/>
                  <w:noWrap/>
                </w:tcPr>
                <w:p w14:paraId="77EF0CFB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975</w:t>
                  </w:r>
                </w:p>
              </w:tc>
              <w:tc>
                <w:tcPr>
                  <w:tcW w:w="567" w:type="dxa"/>
                  <w:noWrap/>
                </w:tcPr>
                <w:p w14:paraId="28D1E3BC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00</w:t>
                  </w:r>
                </w:p>
              </w:tc>
              <w:tc>
                <w:tcPr>
                  <w:tcW w:w="844" w:type="dxa"/>
                  <w:noWrap/>
                </w:tcPr>
                <w:p w14:paraId="171A622A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75</w:t>
                  </w:r>
                </w:p>
              </w:tc>
              <w:tc>
                <w:tcPr>
                  <w:tcW w:w="852" w:type="dxa"/>
                  <w:noWrap/>
                </w:tcPr>
                <w:p w14:paraId="6A34A7F1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,075</w:t>
                  </w:r>
                </w:p>
              </w:tc>
            </w:tr>
            <w:tr w:rsidR="004E38AC" w:rsidRPr="00B64D78" w14:paraId="658A6F09" w14:textId="77777777" w:rsidTr="00ED534D">
              <w:trPr>
                <w:trHeight w:val="480"/>
                <w:jc w:val="center"/>
              </w:trPr>
              <w:tc>
                <w:tcPr>
                  <w:tcW w:w="564" w:type="dxa"/>
                  <w:noWrap/>
                </w:tcPr>
                <w:p w14:paraId="1FFD3C4A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64</w:t>
                  </w:r>
                </w:p>
              </w:tc>
              <w:tc>
                <w:tcPr>
                  <w:tcW w:w="991" w:type="dxa"/>
                </w:tcPr>
                <w:p w14:paraId="50FEB06F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&lt;185</w:t>
                  </w:r>
                </w:p>
              </w:tc>
              <w:tc>
                <w:tcPr>
                  <w:tcW w:w="991" w:type="dxa"/>
                  <w:shd w:val="clear" w:color="auto" w:fill="auto"/>
                  <w:noWrap/>
                </w:tcPr>
                <w:p w14:paraId="55C37797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CFB52B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2966203E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032" w:type="dxa"/>
                  <w:noWrap/>
                </w:tcPr>
                <w:p w14:paraId="4DEFBA65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377" w:type="dxa"/>
                  <w:noWrap/>
                </w:tcPr>
                <w:p w14:paraId="00CEA6A9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709" w:type="dxa"/>
                  <w:noWrap/>
                </w:tcPr>
                <w:p w14:paraId="12DC5F70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noWrap/>
                </w:tcPr>
                <w:p w14:paraId="2B460E74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44" w:type="dxa"/>
                  <w:noWrap/>
                </w:tcPr>
                <w:p w14:paraId="39A5310D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52" w:type="dxa"/>
                  <w:noWrap/>
                </w:tcPr>
                <w:p w14:paraId="115784B3" w14:textId="77777777" w:rsidR="004E38AC" w:rsidRPr="00B64D78" w:rsidRDefault="004E38AC" w:rsidP="004E38AC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</w:tbl>
          <w:p w14:paraId="3A731C27" w14:textId="77777777" w:rsidR="004E38AC" w:rsidRPr="0072262E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4E38AC" w:rsidRPr="0072262E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D91EF" w14:textId="77777777" w:rsidR="004E38AC" w:rsidRDefault="004E38AC" w:rsidP="004E38A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่าเฉลี่ยระดับความผูกพันของบุคลากรต่อองค์กร </w:t>
            </w:r>
          </w:p>
          <w:p w14:paraId="7AC3EABB" w14:textId="16F5BDD9" w:rsidR="004E38AC" w:rsidRPr="0072262E" w:rsidRDefault="004E38AC" w:rsidP="004E38A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2C6E26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(สนอ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4E38AC" w:rsidRPr="0072262E" w:rsidRDefault="004E38AC" w:rsidP="004E38A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A7" w14:textId="77777777" w:rsidR="004E38AC" w:rsidRPr="0072262E" w:rsidRDefault="004E38AC" w:rsidP="004E38AC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6D04" w14:textId="4D7A6E52" w:rsidR="004E38AC" w:rsidRDefault="004E38AC" w:rsidP="004E38AC">
            <w:pPr>
              <w:tabs>
                <w:tab w:val="left" w:pos="266"/>
              </w:tabs>
              <w:spacing w:after="0" w:line="240" w:lineRule="auto"/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ระดับความผูกพันของบุคลากรต่อองค์กร ประจำปีงบประมาณ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........ เท่ากับค่าคะแนน ........... เปรียบเทียบกับปีงบประมาณ 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.....................โดยคิดเป็นค่าเพิ่มขึ้น/ลดลงร้อยละ ....................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5BDE08A" w14:textId="77777777" w:rsidR="004E38AC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05BB671" w14:textId="77777777" w:rsidR="004E38AC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973029D" w14:textId="77777777" w:rsidR="004E38AC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0C381AA7" w14:textId="77777777" w:rsidR="004E38AC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5F63356F" w14:textId="77777777" w:rsidR="004E38AC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FD97AFC" w14:textId="75F966E9" w:rsidR="004E38AC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7BEDE237" w14:textId="700C55A2" w:rsidR="004E38AC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43E1938" w14:textId="7D5A4C70" w:rsidR="004E38AC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C334F64" w14:textId="2779559E" w:rsidR="004E38AC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4D66144" w14:textId="77777777" w:rsidR="004E38AC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bookmarkStart w:id="0" w:name="_GoBack"/>
            <w:bookmarkEnd w:id="0"/>
          </w:p>
          <w:p w14:paraId="6848E792" w14:textId="77777777" w:rsidR="004E38AC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CC0086F" w14:textId="77777777" w:rsidR="004E38AC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C05C913" w14:textId="4FE8B04B" w:rsidR="004E38AC" w:rsidRPr="0072262E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4E38AC" w:rsidRPr="0072262E" w14:paraId="10F9315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0C4C6" w14:textId="77777777" w:rsidR="004E38AC" w:rsidRDefault="004E38AC" w:rsidP="004E38A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ที่เพิ่มขึ้นของรายได้ทั้งหมดของมหาวิทยาลัยตามเป้าหมายที่กำหนด</w:t>
            </w:r>
          </w:p>
          <w:p w14:paraId="301C63B2" w14:textId="187A55E5" w:rsidR="004E38AC" w:rsidRPr="0072262E" w:rsidRDefault="004E38AC" w:rsidP="004E38A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0043A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(กองกลาง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73C3" w14:textId="77777777" w:rsidR="004E38AC" w:rsidRPr="0072262E" w:rsidRDefault="004E38AC" w:rsidP="004E38A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D4AE058" w14:textId="77777777" w:rsidR="004E38AC" w:rsidRPr="0072262E" w:rsidRDefault="004E38AC" w:rsidP="004E38A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8E5F" w14:textId="77777777" w:rsidR="004E38AC" w:rsidRPr="0072262E" w:rsidRDefault="004E38AC" w:rsidP="004E38AC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D9BBCD7" w14:textId="0D8CB976" w:rsidR="004E38AC" w:rsidRPr="0072262E" w:rsidRDefault="004E38AC" w:rsidP="004E38AC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</w:pPr>
            <w:r w:rsidRPr="00F360E6">
              <w:rPr>
                <w:rFonts w:ascii="TH SarabunPSK" w:eastAsia="Sarabun" w:hAnsi="TH SarabunPSK" w:cs="TH SarabunPSK"/>
                <w:color w:val="0070C0"/>
                <w:sz w:val="28"/>
              </w:rPr>
              <w:t>0</w:t>
            </w:r>
            <w:r w:rsidRPr="00F360E6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.</w:t>
            </w:r>
            <w:r w:rsidRPr="00F360E6">
              <w:rPr>
                <w:rFonts w:ascii="TH SarabunPSK" w:eastAsia="Sarabun" w:hAnsi="TH SarabunPSK" w:cs="TH SarabunPSK"/>
                <w:color w:val="0070C0"/>
                <w:sz w:val="28"/>
              </w:rPr>
              <w:t>98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C45F3" w14:textId="77777777" w:rsidR="004E38AC" w:rsidRPr="004B1E70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4B1E7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รายได้ปีงบประมาณ พ.ศ.256</w:t>
            </w:r>
            <w:r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3</w:t>
            </w:r>
            <w:r w:rsidRPr="004B1E7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 ณ วันที่ </w:t>
            </w:r>
            <w:r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31 ธันวาคม</w:t>
            </w:r>
            <w:r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 พ.ศ.256</w:t>
            </w:r>
            <w:r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2</w:t>
            </w:r>
            <w:r w:rsidRPr="004B1E7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 เป็นเงิน   </w:t>
            </w:r>
            <w:r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246,789,855.36</w:t>
            </w:r>
            <w:r w:rsidRPr="004B1E7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 บาท </w:t>
            </w:r>
          </w:p>
          <w:p w14:paraId="0674848D" w14:textId="77777777" w:rsidR="004E38AC" w:rsidRPr="004B1E70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4B1E7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รายได้ปีงบประมาณ พ.ศ.256</w:t>
            </w:r>
            <w:r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4</w:t>
            </w:r>
            <w:r w:rsidRPr="004B1E7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 ณ วันที่ 31 </w:t>
            </w:r>
            <w:r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ธันวาคม</w:t>
            </w:r>
            <w:r w:rsidRPr="004B1E7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 พ.ศ. 2563 เป็นเงิน  </w:t>
            </w:r>
            <w:r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252,044,841.53</w:t>
            </w:r>
            <w:r w:rsidRPr="004B1E7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 บาท </w:t>
            </w:r>
          </w:p>
          <w:p w14:paraId="3F0DBFB5" w14:textId="77777777" w:rsidR="004E38AC" w:rsidRPr="004B1E70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  <w:u w:val="single"/>
                <w:cs/>
              </w:rPr>
            </w:pPr>
            <w:r w:rsidRPr="004B1E70"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  <w:u w:val="single"/>
                <w:cs/>
              </w:rPr>
              <w:t>วิธีการคำนวณ</w:t>
            </w:r>
          </w:p>
          <w:p w14:paraId="0D805C39" w14:textId="77777777" w:rsidR="004E38AC" w:rsidRPr="004B1E70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4B1E70">
              <w:rPr>
                <w:rFonts w:ascii="TH SarabunPSK" w:eastAsia="Sarabun" w:hAnsi="TH SarabunPSK" w:cs="TH SarabunPSK"/>
                <w:color w:val="0070C0"/>
                <w:sz w:val="28"/>
                <w:u w:val="single"/>
                <w:cs/>
              </w:rPr>
              <w:t xml:space="preserve">  รายได้ปีก่อน  </w:t>
            </w:r>
            <w:r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   </w:t>
            </w:r>
            <w:r w:rsidRPr="004B1E7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 =   </w:t>
            </w:r>
            <w:r w:rsidRPr="004B1E70">
              <w:rPr>
                <w:rFonts w:ascii="TH SarabunPSK" w:eastAsia="Sarabun" w:hAnsi="TH SarabunPSK" w:cs="TH SarabunPSK"/>
                <w:color w:val="0070C0"/>
                <w:sz w:val="28"/>
                <w:u w:val="single"/>
                <w:cs/>
              </w:rPr>
              <w:t>246</w:t>
            </w:r>
            <w:r w:rsidRPr="004B1E70">
              <w:rPr>
                <w:rFonts w:ascii="TH SarabunPSK" w:eastAsia="Sarabun" w:hAnsi="TH SarabunPSK" w:cs="TH SarabunPSK"/>
                <w:color w:val="0070C0"/>
                <w:sz w:val="28"/>
                <w:u w:val="single"/>
              </w:rPr>
              <w:t>,</w:t>
            </w:r>
            <w:r w:rsidRPr="004B1E70">
              <w:rPr>
                <w:rFonts w:ascii="TH SarabunPSK" w:eastAsia="Sarabun" w:hAnsi="TH SarabunPSK" w:cs="TH SarabunPSK"/>
                <w:color w:val="0070C0"/>
                <w:sz w:val="28"/>
                <w:u w:val="single"/>
                <w:cs/>
              </w:rPr>
              <w:t>789</w:t>
            </w:r>
            <w:r w:rsidRPr="004B1E70">
              <w:rPr>
                <w:rFonts w:ascii="TH SarabunPSK" w:eastAsia="Sarabun" w:hAnsi="TH SarabunPSK" w:cs="TH SarabunPSK"/>
                <w:color w:val="0070C0"/>
                <w:sz w:val="28"/>
                <w:u w:val="single"/>
              </w:rPr>
              <w:t>,</w:t>
            </w:r>
            <w:r w:rsidRPr="004B1E70">
              <w:rPr>
                <w:rFonts w:ascii="TH SarabunPSK" w:eastAsia="Sarabun" w:hAnsi="TH SarabunPSK" w:cs="TH SarabunPSK"/>
                <w:color w:val="0070C0"/>
                <w:sz w:val="28"/>
                <w:u w:val="single"/>
                <w:cs/>
              </w:rPr>
              <w:t>855.36</w:t>
            </w:r>
            <w:r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  =</w:t>
            </w:r>
            <w:r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  0</w:t>
            </w:r>
            <w:r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70C0"/>
                <w:sz w:val="28"/>
              </w:rPr>
              <w:t>98</w:t>
            </w:r>
          </w:p>
          <w:p w14:paraId="2AA82DFE" w14:textId="105EA58A" w:rsidR="004E38AC" w:rsidRPr="0072262E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B1E7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รายได้ปีปัจจุบัน         252</w:t>
            </w:r>
            <w:r w:rsidRPr="004B1E70">
              <w:rPr>
                <w:rFonts w:ascii="TH SarabunPSK" w:eastAsia="Sarabun" w:hAnsi="TH SarabunPSK" w:cs="TH SarabunPSK"/>
                <w:color w:val="0070C0"/>
                <w:sz w:val="28"/>
              </w:rPr>
              <w:t>,</w:t>
            </w:r>
            <w:r w:rsidRPr="004B1E7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044</w:t>
            </w:r>
            <w:r w:rsidRPr="004B1E70">
              <w:rPr>
                <w:rFonts w:ascii="TH SarabunPSK" w:eastAsia="Sarabun" w:hAnsi="TH SarabunPSK" w:cs="TH SarabunPSK"/>
                <w:color w:val="0070C0"/>
                <w:sz w:val="28"/>
              </w:rPr>
              <w:t>,</w:t>
            </w:r>
            <w:r w:rsidRPr="004B1E7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841.53</w:t>
            </w:r>
          </w:p>
        </w:tc>
      </w:tr>
      <w:tr w:rsidR="004E38AC" w:rsidRPr="0072262E" w14:paraId="3582B39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0E3B3" w14:textId="77777777" w:rsidR="004E38AC" w:rsidRDefault="004E38AC" w:rsidP="004E38A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อัตราส่วนกำไรจากผลการดำเนินงาน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Operation Profit Margin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) </w:t>
            </w:r>
          </w:p>
          <w:p w14:paraId="42E73FDB" w14:textId="2CBC0CCA" w:rsidR="004E38AC" w:rsidRPr="0072262E" w:rsidRDefault="004E38AC" w:rsidP="004E38A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043A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(กองกลาง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9F8F" w14:textId="11FA70F3" w:rsidR="004E38AC" w:rsidRPr="0072262E" w:rsidRDefault="004E38AC" w:rsidP="004E38A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31D" w14:textId="3E81FF31" w:rsidR="004E38AC" w:rsidRPr="0072262E" w:rsidRDefault="004E38AC" w:rsidP="004E38AC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6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CC77A" w14:textId="77777777" w:rsidR="004E38AC" w:rsidRPr="00F360E6" w:rsidRDefault="004E38AC" w:rsidP="004E38AC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70C0"/>
                <w:sz w:val="28"/>
              </w:rPr>
            </w:pPr>
            <w:r w:rsidRPr="00F360E6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ในปีงบประมาณ 2564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65,871,557.94</w:t>
            </w:r>
            <w:r w:rsidRPr="00F360E6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252,044,841.53</w:t>
            </w:r>
            <w:r w:rsidRPr="00F360E6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F360E6">
              <w:rPr>
                <w:rFonts w:ascii="TH SarabunPSK" w:hAnsi="TH SarabunPSK" w:cs="TH SarabunPSK"/>
                <w:color w:val="0070C0"/>
                <w:sz w:val="28"/>
              </w:rPr>
              <w:t>Operation Profit Margin</w:t>
            </w:r>
            <w:r w:rsidRPr="00F360E6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26</w:t>
            </w:r>
            <w:r w:rsidRPr="00F360E6">
              <w:rPr>
                <w:rFonts w:ascii="TH SarabunPSK" w:hAnsi="TH SarabunPSK" w:cs="TH SarabunPSK" w:hint="cs"/>
                <w:color w:val="0070C0"/>
                <w:sz w:val="28"/>
                <w:cs/>
              </w:rPr>
              <w:t>.</w:t>
            </w:r>
            <w:r w:rsidRPr="00F360E6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 </w:t>
            </w:r>
            <w:r w:rsidRPr="00F360E6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รายงาน ณ </w:t>
            </w:r>
            <w:r w:rsidRPr="00F360E6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31 ธันวาคม 2563</w:t>
            </w:r>
          </w:p>
          <w:p w14:paraId="72ED4A3D" w14:textId="77777777" w:rsidR="004E38AC" w:rsidRPr="00F360E6" w:rsidRDefault="004E38AC" w:rsidP="004E38AC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F360E6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วิธีการคำนวณ</w:t>
            </w:r>
          </w:p>
          <w:p w14:paraId="14460BD6" w14:textId="77777777" w:rsidR="004E38AC" w:rsidRPr="00F360E6" w:rsidRDefault="004E38AC" w:rsidP="004E38AC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70C0"/>
                <w:sz w:val="28"/>
              </w:rPr>
            </w:pPr>
            <w:r w:rsidRPr="00F360E6">
              <w:rPr>
                <w:rFonts w:ascii="TH SarabunPSK" w:hAnsi="TH SarabunPSK" w:cs="TH SarabunPSK" w:hint="cs"/>
                <w:color w:val="0070C0"/>
                <w:sz w:val="28"/>
                <w:u w:val="single"/>
                <w:cs/>
              </w:rPr>
              <w:t>กำไรจากการดำเนินงาน</w:t>
            </w:r>
            <w:r w:rsidRPr="00F360E6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=</w:t>
            </w:r>
            <w:r w:rsidRPr="00F360E6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F360E6">
              <w:rPr>
                <w:rFonts w:ascii="TH SarabunPSK" w:hAnsi="TH SarabunPSK" w:cs="TH SarabunPSK"/>
                <w:color w:val="0070C0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70C0"/>
                <w:sz w:val="28"/>
                <w:u w:val="single"/>
                <w:cs/>
              </w:rPr>
              <w:t>65,871,557.94</w:t>
            </w:r>
            <w:r>
              <w:rPr>
                <w:rFonts w:ascii="TH SarabunPSK" w:hAnsi="TH SarabunPSK" w:cs="TH SarabunPSK"/>
                <w:color w:val="0070C0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 =  </w:t>
            </w:r>
            <w:r>
              <w:rPr>
                <w:rFonts w:ascii="TH SarabunPSK" w:hAnsi="TH SarabunPSK" w:cs="TH SarabunPSK"/>
                <w:color w:val="0070C0"/>
                <w:sz w:val="28"/>
              </w:rPr>
              <w:t>26</w:t>
            </w:r>
          </w:p>
          <w:p w14:paraId="60158B02" w14:textId="5E40C604" w:rsidR="004E38AC" w:rsidRPr="0072262E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F360E6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  รายได้สุทธิ               </w:t>
            </w: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252,044,841.53</w:t>
            </w:r>
          </w:p>
        </w:tc>
      </w:tr>
      <w:tr w:rsidR="004E38AC" w:rsidRPr="0072262E" w14:paraId="3B2C18C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235DB" w14:textId="77777777" w:rsidR="004E38AC" w:rsidRDefault="004E38AC" w:rsidP="004E38AC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อัตราผลตอบแทนจากการลงทุน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ROI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 ของงานบริหารทรัพย์สินและรายได้</w:t>
            </w:r>
          </w:p>
          <w:p w14:paraId="72300529" w14:textId="7C80B799" w:rsidR="004E38AC" w:rsidRPr="0072262E" w:rsidRDefault="004E38AC" w:rsidP="004E38AC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043A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(</w:t>
            </w: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บริหารทรัพย์สิน</w:t>
            </w:r>
            <w:r w:rsidRPr="000043A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247" w14:textId="77777777" w:rsidR="004E38AC" w:rsidRPr="0072262E" w:rsidRDefault="004E38AC" w:rsidP="004E38A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77777777" w:rsidR="004E38AC" w:rsidRPr="0072262E" w:rsidRDefault="004E38AC" w:rsidP="004E38AC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2314" w14:textId="77777777" w:rsidR="004E38AC" w:rsidRDefault="004E38AC" w:rsidP="004E38AC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  <w:cs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  <w:cs/>
              </w:rPr>
              <w:t>……….</w:t>
            </w:r>
          </w:p>
          <w:p w14:paraId="152697C0" w14:textId="77777777" w:rsidR="004E38AC" w:rsidRPr="00123D2B" w:rsidRDefault="004E38AC" w:rsidP="004E38AC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0498604B" w14:textId="77777777" w:rsidR="004E38AC" w:rsidRPr="009E7213" w:rsidRDefault="004E38AC" w:rsidP="004E38AC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*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100</w:t>
            </w:r>
          </w:p>
          <w:p w14:paraId="64B2D1EB" w14:textId="77777777" w:rsidR="004E38AC" w:rsidRPr="0072262E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5C93A155" w14:textId="48C522E9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D91D95" w14:textId="1D50CE46" w:rsidR="00646C65" w:rsidRDefault="00646C6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646C6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8" w15:restartNumberingAfterBreak="0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24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1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8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5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3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0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7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4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1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7" w15:restartNumberingAfterBreak="0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043AA"/>
    <w:rsid w:val="000809F1"/>
    <w:rsid w:val="001064E2"/>
    <w:rsid w:val="001A5CF7"/>
    <w:rsid w:val="00265036"/>
    <w:rsid w:val="00283999"/>
    <w:rsid w:val="002B34A2"/>
    <w:rsid w:val="002C6E26"/>
    <w:rsid w:val="003A257A"/>
    <w:rsid w:val="004B610A"/>
    <w:rsid w:val="004E38AC"/>
    <w:rsid w:val="00500C4D"/>
    <w:rsid w:val="00520EB1"/>
    <w:rsid w:val="005E319E"/>
    <w:rsid w:val="006045FD"/>
    <w:rsid w:val="00646C65"/>
    <w:rsid w:val="006D1B19"/>
    <w:rsid w:val="0071535F"/>
    <w:rsid w:val="0071716B"/>
    <w:rsid w:val="0072262E"/>
    <w:rsid w:val="007524AC"/>
    <w:rsid w:val="007645ED"/>
    <w:rsid w:val="007861A4"/>
    <w:rsid w:val="00806129"/>
    <w:rsid w:val="0082254E"/>
    <w:rsid w:val="00866E39"/>
    <w:rsid w:val="008C3CDA"/>
    <w:rsid w:val="009A5892"/>
    <w:rsid w:val="009F734F"/>
    <w:rsid w:val="00A272F2"/>
    <w:rsid w:val="00A4730B"/>
    <w:rsid w:val="00A73F65"/>
    <w:rsid w:val="00AE1B9B"/>
    <w:rsid w:val="00AF05A7"/>
    <w:rsid w:val="00B416AB"/>
    <w:rsid w:val="00B86FAF"/>
    <w:rsid w:val="00BC4E04"/>
    <w:rsid w:val="00BC6413"/>
    <w:rsid w:val="00BF0459"/>
    <w:rsid w:val="00C2315A"/>
    <w:rsid w:val="00C51399"/>
    <w:rsid w:val="00C548BA"/>
    <w:rsid w:val="00CB64B5"/>
    <w:rsid w:val="00CB66C3"/>
    <w:rsid w:val="00CD0A30"/>
    <w:rsid w:val="00CD731F"/>
    <w:rsid w:val="00D5072A"/>
    <w:rsid w:val="00D8030F"/>
    <w:rsid w:val="00E22882"/>
    <w:rsid w:val="00E63968"/>
    <w:rsid w:val="00E77749"/>
    <w:rsid w:val="00F05C8D"/>
    <w:rsid w:val="00F45814"/>
    <w:rsid w:val="00F701F6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0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CD0A30"/>
  </w:style>
  <w:style w:type="table" w:customStyle="1" w:styleId="3">
    <w:name w:val="เส้นตาราง3"/>
    <w:basedOn w:val="TableNormal"/>
    <w:next w:val="TableGrid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272F2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3FEB-EAC2-4A45-9B38-02D34F13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RU</cp:lastModifiedBy>
  <cp:revision>11</cp:revision>
  <dcterms:created xsi:type="dcterms:W3CDTF">2021-01-11T04:07:00Z</dcterms:created>
  <dcterms:modified xsi:type="dcterms:W3CDTF">2021-01-25T02:51:00Z</dcterms:modified>
</cp:coreProperties>
</file>